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友和她的闺蜜圈</w:t>
      </w:r>
    </w:p>
    <w:p>
      <w:r>
        <w:t>今天是周末，冬日的帝都格外寒冷，在车站等待公交的人都不耐的跺跺脚，搓搓手来维持体温，我也是其中的</w:t>
      </w:r>
    </w:p>
    <w:p>
      <w:r>
        <w:t>一员，不过我马上就有自己独特的取温方式了。</w:t>
      </w:r>
    </w:p>
    <w:p>
      <w:r>
        <w:t>我是一名普普通通的北漂，来的北京混的中规中矩，房子虽然是不能期望的，但是优良的物质生活还是有保障，</w:t>
      </w:r>
    </w:p>
    <w:p>
      <w:r>
        <w:t>通过自己的不懈追求也交到了一个女友——小梅，小梅也是北漂，一个温婉善良的南方女子，一次和朋友生日的聚</w:t>
      </w:r>
    </w:p>
    <w:p>
      <w:r>
        <w:t>会上，邂逅了她，让我动心不已，后来我们幸福的成为彼此的依靠，而现在我就要去小梅的宿舍找她一起在寒冷的</w:t>
      </w:r>
    </w:p>
    <w:p>
      <w:r>
        <w:t>冬天取暖，想起将要发生的香艳场面，我不禁想起来和小梅第一次做爱时候的情形。</w:t>
      </w:r>
    </w:p>
    <w:p>
      <w:r>
        <w:t>那次是我们已经恋爱半年有余，因为小梅性格比较保守我一直都迟迟不能完全占有她，直到等到她生日的那天，</w:t>
      </w:r>
    </w:p>
    <w:p>
      <w:r>
        <w:t>我终于连蒙带骗把她带到了宾馆。</w:t>
      </w:r>
    </w:p>
    <w:p>
      <w:r>
        <w:t>「哼哼，我可说好了，等会晚上睡觉的时候，你可以搂着我，但是不准欺负我啊！」小梅嘟着嘴说道。我上前</w:t>
      </w:r>
    </w:p>
    <w:p>
      <w:r>
        <w:t>搂着她的腰说「当然了，亲爱的，我肯定不会欺负你啊，我疼你都来不及的啊，等会顶多帮你按摩按摩，你不是一</w:t>
      </w:r>
    </w:p>
    <w:p>
      <w:r>
        <w:t>直都很喜欢我帮你按摩吗？」心里却想到，靠，千辛万苦把你忽悠到宾馆了，不日Ｂ，怎么对得起自己，小梅这个</w:t>
      </w:r>
    </w:p>
    <w:p>
      <w:r>
        <w:t>女孩，虽然没有和我做爱，但是我一直通过爱抚她小穴的按摩来勾起女人心底最原始的欲望，我之前一直没提要求，</w:t>
      </w:r>
    </w:p>
    <w:p>
      <w:r>
        <w:t>就是想在今晚直捣黄龙，一次拿下她。</w:t>
      </w:r>
    </w:p>
    <w:p>
      <w:r>
        <w:t>在宾馆玩了一会后，我就提议去洗澡，没想到小梅死活不同意二人一起洗澡，无可奈何之下，我就先洗了澡。</w:t>
      </w:r>
    </w:p>
    <w:p>
      <w:r>
        <w:t>等我洗完澡后，小梅还调皮的冲我笑了笑，说「亲爱的，我进去洗澡了，大坏蛋可不准进去偷看啊，乖乖的呆在外</w:t>
      </w:r>
    </w:p>
    <w:p>
      <w:r>
        <w:t>面」。哼，我会乖乖的在外面才怪。我心里这样想着，嘴里却说，好吧，小梅，你放心去洗吧。</w:t>
      </w:r>
    </w:p>
    <w:p>
      <w:r>
        <w:t>我在外面心里算到小梅洗的差不多了，便悄悄的起身，蹑手蹑脚的走到浴室，天兴我七天酒家的浴室是不能锁</w:t>
      </w:r>
    </w:p>
    <w:p>
      <w:r>
        <w:t>门的，太好了，透过门缝看到我心爱的小梅竟然做着如此淫荡的动作，她一边用左手揉着自己的胸，另一边竟然揉</w:t>
      </w:r>
    </w:p>
    <w:p>
      <w:r>
        <w:t>搓自己的下面，嘴里还发出低低的呻吟声，嗯……嗯……坏小Ｘ，大笨蛋，亲爱的你揉的人家小穴好舒服啊，嗯…</w:t>
      </w:r>
    </w:p>
    <w:p>
      <w:r>
        <w:t>…嗯……大傻瓜……嗯……人家的小穴好喜欢你粗糙的手……喜欢他用力的揉我……</w:t>
      </w:r>
    </w:p>
    <w:p>
      <w:r>
        <w:t>我去，我的内心现在是惊天霹雳，没想到以前我错失了那么多机会，平时那么保守温婉的小梅已经被我开发好</w:t>
      </w:r>
    </w:p>
    <w:p>
      <w:r>
        <w:t>了，早就是「蓬门今始为君开」了，而我这个君还傻Ｂ唿唿的，尼玛，我真是不比一头猪聪明多少！既然已经知道</w:t>
      </w:r>
    </w:p>
    <w:p>
      <w:r>
        <w:t>了，我也没必要再隐藏自己的狼尾巴了。我直接推开门，「啊！！你在干什么啊，快出去」</w:t>
      </w:r>
    </w:p>
    <w:p>
      <w:r>
        <w:t>小梅看到我进来，急忙把手放到胸前，尖叫道。哎呀，亲爱的，我又不欺负你，说着就径自走过去。「坏蛋，</w:t>
      </w:r>
    </w:p>
    <w:p>
      <w:r>
        <w:t>你还不快点出去，再不出去我就生气了！」小梅怒道。我上前抓住她的手说，我进来是坏蛋，但是如果现在出去的</w:t>
      </w:r>
    </w:p>
    <w:p>
      <w:r>
        <w:t>话就是不会心疼老婆的笨蛋了，我还是当坏蛋好吧。说着低头吻上了小梅的嘴唇。</w:t>
      </w:r>
    </w:p>
    <w:p>
      <w:r>
        <w:t>呜……呜……坏……坏蛋……就会欺负人家</w:t>
      </w:r>
    </w:p>
    <w:p>
      <w:r>
        <w:t>我不管小梅，径自伸出舌头，挑逗着小梅的香舌，慢慢的勾引小梅原始的欲望。同时用手揉搓着小梅胸前粉红</w:t>
      </w:r>
    </w:p>
    <w:p>
      <w:r>
        <w:t>的蓓蕾。</w:t>
      </w:r>
    </w:p>
    <w:p>
      <w:r>
        <w:t>嗯……嗯……坏蛋……嗯……就知道欺负人家……可……可恶。小梅娇喘道。</w:t>
      </w:r>
    </w:p>
    <w:p>
      <w:r>
        <w:t>我看小梅已经渐入佳境，就直接用我的嘴巴含住了她的小蓓蕾，一会吸允，一会用舌尖绕着蓓蕾打转，同时另</w:t>
      </w:r>
    </w:p>
    <w:p>
      <w:r>
        <w:t>一只手也是直捣黄龙，揉搓着她的小阴唇。</w:t>
      </w:r>
    </w:p>
    <w:p>
      <w:r>
        <w:t>「啊……啊……大……大坏蛋，不要这样欺负我……啊……我……我有点受……受不了，啊……那……那里不</w:t>
      </w:r>
    </w:p>
    <w:p>
      <w:r>
        <w:t>要碰……啊……好……舒服。小梅连连的呻吟着，洗浴室里充斥着小梅低低的呻吟声。</w:t>
      </w:r>
    </w:p>
    <w:p>
      <w:r>
        <w:t>我看时机已经基本成熟，就直接拦腰抱起小梅，带她出了浴室，轻轻地把她放在床上，亲爱的，让老公好好疼</w:t>
      </w:r>
    </w:p>
    <w:p>
      <w:r>
        <w:t>爱你！小梅脸红扑扑的，羞涩的望着我，没有说话。我用手分开小梅的双腿，啊！果真是洁身自好的好女孩啊，小</w:t>
      </w:r>
    </w:p>
    <w:p>
      <w:r>
        <w:t>逼粉嫩粉嫩的，浓密的阴毛呈倒三角装保护着小梅的私密处，两片阴唇也贴在一起，不像一些骚女经常被干的，下</w:t>
      </w:r>
    </w:p>
    <w:p>
      <w:r>
        <w:t>面扒开就是一个大洞，因为之前的爱抚，小梅下面的嫩逼上还残留着一些爱液。我俯下身去，用舌头舔了下她的嫩</w:t>
      </w:r>
    </w:p>
    <w:p>
      <w:r>
        <w:t>逼。</w:t>
      </w:r>
    </w:p>
    <w:p>
      <w:r>
        <w:t>」啊！！坏……坏蛋，你在干什么啊，可恶，啊……不要啊，那里……脏「小梅娇喘道。我一边细心的舔弄着</w:t>
      </w:r>
    </w:p>
    <w:p>
      <w:r>
        <w:t>小梅，先是轻轻用舌头，围着小嫩逼的边缘扫过几个来回，同时用手揉搓着小梅的蓓蕾，然后用舌头轻轻分开小梅</w:t>
      </w:r>
    </w:p>
    <w:p>
      <w:r>
        <w:t>的两片阴唇，用舌头深入小嫩逼里面，啊，果然很紧。这会小梅已经被我挑逗的娇喘连连，下面也分泌了许多爱液，</w:t>
      </w:r>
    </w:p>
    <w:p>
      <w:r>
        <w:t>有股淡淡的香味，想到今晚终于能操到小梅的嫩逼，我兴奋的不行了，更是卖力的为她服务着。</w:t>
      </w:r>
    </w:p>
    <w:p>
      <w:r>
        <w:t>啊……啊……老公，我……我下面好麻啊……啊……痒……呜呜呜，下面痒痒的好难受啊。老公……我……我</w:t>
      </w:r>
    </w:p>
    <w:p>
      <w:r>
        <w:t>不行了……突然，我感觉到小梅的腹部一阵阵颤抖，嫩逼中突然涌出大量的爱液……小梅被我舔弄到了高潮！！</w:t>
      </w:r>
    </w:p>
    <w:p>
      <w:r>
        <w:t>我慢慢的起身，把我的弟弟对准了小梅的嫩逼，轻轻的摩擦了几下，正准备插入的，突然被小梅抓住了我的小</w:t>
      </w:r>
    </w:p>
    <w:p>
      <w:r>
        <w:t>弟弟说，」亲爱的，我……我怕「」我操，你爽了是真的，老子还什么都没弄的「我心里暗骂道，口中却说」小梅，</w:t>
      </w:r>
    </w:p>
    <w:p>
      <w:r>
        <w:t>我爱你，我会好好和你厮守在一起的，喜欢刚才那样的感觉么？让我们在一起，让我们都到快乐的巅峰吧，老公会</w:t>
      </w:r>
    </w:p>
    <w:p>
      <w:r>
        <w:t>慢慢的「，说完，轻轻的吻了下小梅的樱唇，下面同时轻轻挺进小梅的私密处。啊……我们２个同时呻吟了出来，</w:t>
      </w:r>
    </w:p>
    <w:p>
      <w:r>
        <w:t>我是因为下面真的很紧，而小梅则是痛唿了一声，手不有自主的抓紧了我的胳膊。这时候，我感到自己顶到了那层</w:t>
      </w:r>
    </w:p>
    <w:p>
      <w:r>
        <w:t>膜上了。</w:t>
      </w:r>
    </w:p>
    <w:p>
      <w:r>
        <w:t>亲爱的，我怕……我不要了，好吗？</w:t>
      </w:r>
    </w:p>
    <w:p>
      <w:r>
        <w:t>笨宝宝，我要你，今晚开始，以后你都是我的女人了。说完，我把小弟弟稍微在膜的另一边抽插了几下，小梅</w:t>
      </w:r>
    </w:p>
    <w:p>
      <w:r>
        <w:t>也开始慢慢享受被男人第一次日逼的快感，嘴里不由得轻轻的呻吟。我看时机差不多，突然狠狠的插到了底！！</w:t>
      </w:r>
    </w:p>
    <w:p>
      <w:r>
        <w:t>我感到小梅浑身一震颤抖，她没有喊出声，只是狠狠的咬住我的肩膀。啊……真他妈的疼啊。小梅的逼紧紧的</w:t>
      </w:r>
    </w:p>
    <w:p>
      <w:r>
        <w:t>包裹着我的鸡巴，逼里的肉因为我刚才的插入和疼痛还在一阵一阵的收缩，那种感觉特舒服，我又是对小梅安慰，</w:t>
      </w:r>
    </w:p>
    <w:p>
      <w:r>
        <w:t>亲吻和抚摸，直到她又不再感觉疼了我才慢慢的继续抽插，我一边吻着她，一边把鸡巴深深的插入她的嫩逼，就这</w:t>
      </w:r>
    </w:p>
    <w:p>
      <w:r>
        <w:t>样我的弟弟不断的在小梅的嫩穴中紧紧处处，感觉好温暖也好紧，随着我的每一次插入，小梅都会轻轻的呻吟，她</w:t>
      </w:r>
    </w:p>
    <w:p>
      <w:r>
        <w:t>正在体会着从一个少女到一个少妇的转变，而我也是第一次和处女做爱，我慢慢的享受每一次进入龟头挤开小梅的</w:t>
      </w:r>
    </w:p>
    <w:p>
      <w:r>
        <w:t>嫩阴唇，扑哧……扑哧的……小穴里面的淫水被我的小弟弟挤出来，而随着我的每一次拔出，她阴道里面嫩肉也翻</w:t>
      </w:r>
    </w:p>
    <w:p>
      <w:r>
        <w:t>了出来，肉棒被她紧紧的阴道夹着，她的身体伴随着我的抽动而不停晃动。</w:t>
      </w:r>
    </w:p>
    <w:p>
      <w:r>
        <w:t>啊……嗯……嗯……亲爱的，这……这是什么感觉……呜呜，不行了……我……我受不了……啊……狠狠的干</w:t>
      </w:r>
    </w:p>
    <w:p>
      <w:r>
        <w:t>我吧……亲爱的……我就是欠你的干……我的小穴就是你的，你……你狠狠的干她，干坏她……</w:t>
      </w:r>
    </w:p>
    <w:p>
      <w:r>
        <w:t>没想到小梅的第一次竟然如此放得开，耳边听着小梅的吟声淫语，下面的弟弟感受着她对我的紧紧包裹，我也</w:t>
      </w:r>
    </w:p>
    <w:p>
      <w:r>
        <w:t>冲动起来，每一下都狠狠干到小梅的嫩穴深处，每一次都狠狠撞击着，伴随着啪啪的水声，小梅的身体又一次的剧</w:t>
      </w:r>
    </w:p>
    <w:p>
      <w:r>
        <w:t>烈颤抖着，我知道她又一次的高潮了，感受着嫩穴中喷涌的爱液冲打我的龟头，我也忍不住了，深深的顶到嫩穴深</w:t>
      </w:r>
    </w:p>
    <w:p>
      <w:r>
        <w:t>处，扣动了扳机——伴随着滚烫的精液射入她的身体，小怡又发出了一声沉闷的呻吟，我搂着她继续不停的亲吻她，</w:t>
      </w:r>
    </w:p>
    <w:p>
      <w:r>
        <w:t>她也热烈的回应着。过了一会肉棒变软从她的身体里滑了出来，看着她一张一合的阴唇沾满着我的爱液，爱液中还</w:t>
      </w:r>
    </w:p>
    <w:p>
      <w:r>
        <w:t>混有一丝丝的血迹，就这样我得到了她的处女之身，我充满了一种成就感，而小梅害羞的躲在被窝里，我也重新躺</w:t>
      </w:r>
    </w:p>
    <w:p>
      <w:r>
        <w:t>进被窝，两个人赤裸裸的搂在一起，激烈的吻着……</w:t>
      </w:r>
    </w:p>
    <w:p>
      <w:r>
        <w:t>后来，小梅告诉我，其实那天她早有准备了，因为她是那么的爱我，而我也是同样的，就如此水乳交融般的占</w:t>
      </w:r>
    </w:p>
    <w:p>
      <w:r>
        <w:t>据了彼此，而现在，我就要再一次的给她温暖和激烈的性福和幸福。</w:t>
      </w:r>
    </w:p>
    <w:p>
      <w:r>
        <w:t>大屁股，鸡巴往前挺进ｍｏｍｏ的小穴深处，用力顶着子宫，啊……啊……不要不要……不要射进来……尘哥</w:t>
      </w:r>
    </w:p>
    <w:p>
      <w:r>
        <w:t>不要，回去会被他发现的，ｍｏｍｏ的话还没有说完，忆前尘已经在ｍｏｍｏ的小穴里射了，ｍｏｍｏ连忙推开忆</w:t>
      </w:r>
    </w:p>
    <w:p>
      <w:r>
        <w:t>前尘跑到地上蹲了下去，还一边说尘哥你穿好衣服赶紧先走吧，我收拾好了就走，恩那好吧那我先走了，看着忆前</w:t>
      </w:r>
    </w:p>
    <w:p>
      <w:r>
        <w:t>尘走了以后，我连忙飞身回到青儿哪里，说青儿我看到我们炎狼的人了，我们去找他们吧……</w:t>
      </w:r>
    </w:p>
    <w:p>
      <w:r>
        <w:t>我终于来到了小梅的宿舍，今天正好和她同住的好姐妹不在，说实在的她舍友瑶瑶也挺倒霉的，老公在外偷情</w:t>
      </w:r>
    </w:p>
    <w:p>
      <w:r>
        <w:t>结果被她发现了，今天她是直接去她老公那做最后的了断，拿回自己放在那的东西，虽然她的遭遇很倒霉，但是正</w:t>
      </w:r>
    </w:p>
    <w:p>
      <w:r>
        <w:t>好给我还有我女友创造了机会。看着熟悉的大门，虽然我和小梅已经做了很多次，但是想起等会就要和这个小骚货</w:t>
      </w:r>
    </w:p>
    <w:p>
      <w:r>
        <w:t>盘肠大战，我不禁感到非常的兴奋。叮咚，我按了下门铃，「小梅，快开门，你亲爱的来陪你了」伴随着一阵急促</w:t>
      </w:r>
    </w:p>
    <w:p>
      <w:r>
        <w:t>的脚步声，门开了，迎接我的是一个大大的拥抱，「亲爱的，你终于来了，我好想你啊」小梅一边亲着我说。看着</w:t>
      </w:r>
    </w:p>
    <w:p>
      <w:r>
        <w:t>小梅脸上的不正常的红晕和春情勃发的样子，我急忙关上门，一边狠狠的吻她的小嘴巴，一边用手往她的小穴处探</w:t>
      </w:r>
    </w:p>
    <w:p>
      <w:r>
        <w:t>去，呵，这小妮子早已春情泛滥，下面是汪洋一片，看来我长久以来的调教是有成果的，我直接把她压在客厅的墙</w:t>
      </w:r>
    </w:p>
    <w:p>
      <w:r>
        <w:t>上，隔着衣服狠狠的爱抚着她，说「亲爱的，老公也想你了，宝宝，几天没见，想老公了么？想要老公了么？老公</w:t>
      </w:r>
    </w:p>
    <w:p>
      <w:r>
        <w:t>每天都想你想的好辛苦啊！」「呃……老……老公，我想，我要……我们先去洗澡，然后我要你给我……」小梅呻</w:t>
      </w:r>
    </w:p>
    <w:p>
      <w:r>
        <w:t>吟道。好的，我马上就给你，马上就把老公的大鸡巴给你。说着就脱去了我们的衣服，抱起小梅走向了浴室。</w:t>
      </w:r>
    </w:p>
    <w:p>
      <w:r>
        <w:t>好像我在网上看过一篇文章说，人越是在狭小的环境下，性的冲动就越是强烈，这也是现在车震那么多的原因，</w:t>
      </w:r>
    </w:p>
    <w:p>
      <w:r>
        <w:t>一是在外面停车做爱，非常刺激，另一方面就是空间狭小，可以激发人最原始的欲望。淋浴头的热水洒在２个充满</w:t>
      </w:r>
    </w:p>
    <w:p>
      <w:r>
        <w:t>肉欲的年轻躯体上，整个浴室都散发着淫靡的气息。小梅叉开双腿，用手抚摸着我的头，还时不时的发出呻吟。而</w:t>
      </w:r>
    </w:p>
    <w:p>
      <w:r>
        <w:t>我，正在卖力的用舌头舔弄着她的小穴。说实话，本人经常给女友口交，也经常６９，我都是真心对待每一个女友，</w:t>
      </w:r>
    </w:p>
    <w:p>
      <w:r>
        <w:t>我觉得每次做爱的口交，６９能充分的调动二个人的情绪，我一直认为和女友做爱与和情人小姐做爱完全是不一样</w:t>
      </w:r>
    </w:p>
    <w:p>
      <w:r>
        <w:t>的，和女友是一种仪式，一种２个人完全灵肉交融占有彼此的仪式，而和情人小姐做爱，仅仅是肉欲上的发泄，我</w:t>
      </w:r>
    </w:p>
    <w:p>
      <w:r>
        <w:t>压根不会对小姐情人做那个事情。</w:t>
      </w:r>
    </w:p>
    <w:p>
      <w:r>
        <w:t>我用舌头轻点着骚过小梅的大腿，在她的小骚穴缝从下往上，慢慢的回来舔着，小梅小穴里面的淫水沾满了我</w:t>
      </w:r>
    </w:p>
    <w:p>
      <w:r>
        <w:t>的舌头，她不安的扭动着，啊……啊……老公，好……好酸啊……你舔的人家下面好酸好软啊，我最喜欢你每次舔</w:t>
      </w:r>
    </w:p>
    <w:p>
      <w:r>
        <w:t>弄我了，我的小骚穴最爱老公你的舔了，快……快点插我吧，我……我想要。</w:t>
      </w:r>
    </w:p>
    <w:p>
      <w:r>
        <w:t>我不理小梅的要求，好戏才刚刚开始呢，我探下头，开始从舔弄小梅的会阴往上舔起，慢慢的往上，同时舌尖</w:t>
      </w:r>
    </w:p>
    <w:p>
      <w:r>
        <w:t>狠狠的往里深压，当舌头伸进小梅的骚穴里时，就一左一右的把她的阴唇含在嘴里，然后再用舌头舔弄她的左右阴</w:t>
      </w:r>
    </w:p>
    <w:p>
      <w:r>
        <w:t>唇。啊……坏……坏蛋……人家下面……被你舔弄的不行了……她一边抱着我的头扭动和身体，迎接着我的舔弄，</w:t>
      </w:r>
    </w:p>
    <w:p>
      <w:r>
        <w:t>一边浪叫道，「坏蛋……讨厌，每一次都弄的人家这样，我就是小骚货了，就喜欢你这样……啊……老公，我想你</w:t>
      </w:r>
    </w:p>
    <w:p>
      <w:r>
        <w:t>干我，我想让你的大鸡吧干我……」我看小妹已经春情勃发，便用舌头慢慢的上舔，来到了小梅的阴蒂上，用我柔</w:t>
      </w:r>
    </w:p>
    <w:p>
      <w:r>
        <w:t>软的舌头使出「点，挑，拨，压，搅」五字要诀来蹂躏小梅粉嫩的阴蒂。</w:t>
      </w:r>
    </w:p>
    <w:p>
      <w:r>
        <w:t>而点就是指用舌尖轻点轻触阴蒂的顶端；挑是指舌头从阴蒂下面向上挑动；拨是指用舌头来回左右拨动女人的</w:t>
      </w:r>
    </w:p>
    <w:p>
      <w:r>
        <w:t>阴蒂；压是指时不时的用舌头轻压女人的阴蒂；搅是指当舌头含住女人的阴蒂时用舌头在阴蒂的四周来回搅动。这</w:t>
      </w:r>
    </w:p>
    <w:p>
      <w:r>
        <w:t>五字要诀可以让女人觉得自己的阴蒂时漂浮在你的嘴里，整个人都飘飘欲仙。</w:t>
      </w:r>
    </w:p>
    <w:p>
      <w:r>
        <w:t>在我的五字要诀的进攻下，小梅早已是丢盔弃甲，水流成河，她的阴部一阵阵的抽搐着，嘴里还发出无意识的</w:t>
      </w:r>
    </w:p>
    <w:p>
      <w:r>
        <w:t>淫叫，啊……老……老公……干我，干……干死我，我……我不行了，干……干死我，我不想活了，老公……快去</w:t>
      </w:r>
    </w:p>
    <w:p>
      <w:r>
        <w:t>你的鸡巴干我，干我的骚穴……呜……呜……我就是你的专属骚货，我的逼就是让你干的……求……求你，快干我</w:t>
      </w:r>
    </w:p>
    <w:p>
      <w:r>
        <w:t>吧。伴随着一阵距离的抽搐，小梅下面喷涌出大量的淫水，小梅在五字要诀的攻击下，到达了高潮……而在小梅已</w:t>
      </w:r>
    </w:p>
    <w:p>
      <w:r>
        <w:t>经全线溃败的时候，我抱起了她，把她狠狠的压在墙上，把她的腿抗在我的肩膀上，我那等待良久的鸡巴伴随着扑</w:t>
      </w:r>
    </w:p>
    <w:p>
      <w:r>
        <w:t>哧声，插入了久违的骚穴。</w:t>
      </w:r>
    </w:p>
    <w:p>
      <w:r>
        <w:t>我刚开始用鸡巴深深的慢慢的插入她的骚穴，把她穴里的淫水都挤了出来，直直的顶到她的花心，然后用徐徐</w:t>
      </w:r>
    </w:p>
    <w:p>
      <w:r>
        <w:t>的抽出我的鸡巴，由于水很多，拔出的时候还发出啵……啵……的声音。啊……坏……坏老公……你顶的好……好</w:t>
      </w:r>
    </w:p>
    <w:p>
      <w:r>
        <w:t>深啊……你顶到小梅的心里了……啊……你要顶死小梅了……可……可恶，不……不要拔出来么……快……快快的</w:t>
      </w:r>
    </w:p>
    <w:p>
      <w:r>
        <w:t>干我么。</w:t>
      </w:r>
    </w:p>
    <w:p>
      <w:r>
        <w:t>看到小梅如此渴望，我反而开始用九浅一深的方法挑逗她，我要让她淫荡的本性完全爆发出来，前面的每一次</w:t>
      </w:r>
    </w:p>
    <w:p>
      <w:r>
        <w:t>都是浅尝辄止，小梅扭动着身躯，表达着自己的不满，但是当我那一下深深的顶入她的身体深处时，我感到了她的</w:t>
      </w:r>
    </w:p>
    <w:p>
      <w:r>
        <w:t>颤抖，我甚至感到了她的花心在吸允着我的龟头，就这样来回的九浅一深下，小梅早就把什么伦理道德都抛开了，</w:t>
      </w:r>
    </w:p>
    <w:p>
      <w:r>
        <w:t>嘴里不停的乱叫着：「啊……啊……老……老公快干我……狠……狠狠的干我的小骚穴……我的骚穴求你的鸡巴狠</w:t>
      </w:r>
    </w:p>
    <w:p>
      <w:r>
        <w:t>狠的操她，干她，操烂她……就是欠你的大鸡吧干……啊……老公，你顶的我好舒服啊……老……老公……我想你</w:t>
      </w:r>
    </w:p>
    <w:p>
      <w:r>
        <w:t>的鸡……鸡巴和我的骚穴一直连在一起，什么时候……都能……都能干我……看到小梅如此淫荡，我也受不了了，</w:t>
      </w:r>
    </w:p>
    <w:p>
      <w:r>
        <w:t>我直接把小梅抱了起来，一边往卧室走，一边停下深深的抽插二下，小梅则是低低的呻吟着，然后紧紧的抱住我。</w:t>
      </w:r>
    </w:p>
    <w:p>
      <w:r>
        <w:t>对我来说，去卧室的那一小段路真是非常刺激，到了卧室，我把小梅直接放到床边，扛起小梅的双腿，快快的</w:t>
      </w:r>
    </w:p>
    <w:p>
      <w:r>
        <w:t>狠狠的干着她的骚穴，每一下都是直接插到小梅的最深处，然后又直接快速的拔出来然后又狠狠的插回去，两个人</w:t>
      </w:r>
    </w:p>
    <w:p>
      <w:r>
        <w:t>的肉体都狠狠的碰撞着，整个房间都充满着我们的呻吟声，肉体相撞的啪……啪……声，以及插入时候的扑哧……</w:t>
      </w:r>
    </w:p>
    <w:p>
      <w:r>
        <w:t>扑哧的声音。我狠狠的冲刺着，小梅也被我干的失去了意识，语无伦次的乱叫着，双腿紧紧的夹在我的腰上。而这</w:t>
      </w:r>
    </w:p>
    <w:p>
      <w:r>
        <w:t>个时候我突然发现卧室的门，被打开了一条缝，原来瑶瑶早就回来了，没想到我和小梅的激烈交战都被瑶瑶看到了！</w:t>
      </w:r>
    </w:p>
    <w:p>
      <w:r>
        <w:t>我仔细的听了下声音，发现在肉体啪啪的相撞声，小梅的呻吟声，扑哧扑哧的水声之外还有一股低低的呻吟，难道</w:t>
      </w:r>
    </w:p>
    <w:p>
      <w:r>
        <w:t>……难道瑶瑶目睹了这么激烈的大战也春情勃发了？我却没有说破，至于瑶瑶正是人生中最低潮的时候，被男友那</w:t>
      </w:r>
    </w:p>
    <w:p>
      <w:r>
        <w:t>样伤害过肯定人生的一些观念都会发生动摇，我先搞定身下的老婆再说，而后来的发展也证实了我的想法。我抛弃</w:t>
      </w:r>
    </w:p>
    <w:p>
      <w:r>
        <w:t>杂念，集中精力在小梅身上，同时调整下自己的位置，把我和小梅的交合处转移到透过缝隙能看到的地方，我尽情</w:t>
      </w:r>
    </w:p>
    <w:p>
      <w:r>
        <w:t>的抽插着，展示着自己优秀的技艺，也许是因为知道瑶瑶在外面偷看的原因，我感到特别的兴奋，超长发挥，整整</w:t>
      </w:r>
    </w:p>
    <w:p>
      <w:r>
        <w:t>干的小梅又二次高潮，小梅被我干的已经彻底失去意识，小穴红肿着，仰躺在床上，嘴里呜呜的乱叫着，手里紧紧</w:t>
      </w:r>
    </w:p>
    <w:p>
      <w:r>
        <w:t>的拉扯着床单，只残余身体的本能，扭动着身躯迎接着我的插入，终于伴随着小梅的一声尖叫，在她的第三次高潮</w:t>
      </w:r>
    </w:p>
    <w:p>
      <w:r>
        <w:t>中，我感受着小穴深处淫水的冲击，把龟头深深的顶着了花心，也尽数的发射了出来，而小梅也沉沉的睡去，这个</w:t>
      </w:r>
    </w:p>
    <w:p>
      <w:r>
        <w:t>时候我也听到了门外的一声低叫，难道……瑶瑶也自摸到了高潮？</w:t>
      </w:r>
    </w:p>
    <w:p>
      <w:r>
        <w:t>但是我也没表现出其他的异样，我佯装搂着小梅也沉沉的睡着了，过了几分钟，听着一阵收拾衣服的沙沙声和</w:t>
      </w:r>
    </w:p>
    <w:p>
      <w:r>
        <w:t>门轻轻关闭的声音，我知道瑶瑶走了，看着身下满足熟睡的小梅，我心里顿时有了主意。瑶瑶，既然你男友不珍惜</w:t>
      </w:r>
    </w:p>
    <w:p>
      <w:r>
        <w:t>你，那作为你闺蜜男人的我，就多辛苦一点，好好的」照顾「你！</w:t>
      </w:r>
    </w:p>
    <w:p>
      <w:r>
        <w:t>当天晚上，我就在小梅屋子住下了，她和瑶瑶住的宿舍是个二室一厅，这个小骚货白天做的都那么厉害，小嫩</w:t>
      </w:r>
    </w:p>
    <w:p>
      <w:r>
        <w:t>穴都红肿了，但是到了晚上还嗷嗷的要我插她。</w:t>
      </w:r>
    </w:p>
    <w:p>
      <w:r>
        <w:t>男人么，什么时候，都不能说自己不行。我立刻起身，和小梅大战起来，但是，我却分了个心眼，果然，在小</w:t>
      </w:r>
    </w:p>
    <w:p>
      <w:r>
        <w:t>梅又一次的被我送到高潮时，我发现自己的房门被打开了一个小缝，看来瑶瑶她还是过来欣赏活春宫了，我虽觉有</w:t>
      </w:r>
    </w:p>
    <w:p>
      <w:r>
        <w:t>戏，但苦思没什么好的一箭双雕之法，唯有用力的操弄着身下的小梅，最后完全在小梅体内爆发了。</w:t>
      </w:r>
    </w:p>
    <w:p>
      <w:r>
        <w:t>从那边之后，瑶瑶对待别人都是一副非常冷漠的样子，脸上的表情都是哀莫大于心死，但是唯有我出现的时候，</w:t>
      </w:r>
    </w:p>
    <w:p>
      <w:r>
        <w:t>她才有点反应，我也鼓起勇气（或色心）和她聊聊天，虽然她只是有一搭没一搭的说，但是我看到她的眼神里面也</w:t>
      </w:r>
    </w:p>
    <w:p>
      <w:r>
        <w:t>充满着渴望，是渴望一段新的恋情，亦或是渴望像我和小梅那样的做爱亲热？不过，瑶瑶的这样对我特殊对待，让</w:t>
      </w:r>
    </w:p>
    <w:p>
      <w:r>
        <w:t>我小梅挺高兴的，她说瑶瑶这几天失恋处在人生最低谷，本来我这个人就特会说话，特能逗人，小梅就让我多陪陪</w:t>
      </w:r>
    </w:p>
    <w:p>
      <w:r>
        <w:t>瑶瑶，说看到自己的闺蜜如此憔悴都感到好心疼，骂那个负心郎好无耻，可是亲爱的，我当然是愿意多陪陪瑶瑶了，</w:t>
      </w:r>
    </w:p>
    <w:p>
      <w:r>
        <w:t>但是我更想陪她睡啊！！</w:t>
      </w:r>
    </w:p>
    <w:p>
      <w:r>
        <w:t>也许是上天实在可怜瑶瑶受了情伤要找人安慰，终于给了我一次机会。最近小梅的公司在湖南有项目，然后就</w:t>
      </w:r>
    </w:p>
    <w:p>
      <w:r>
        <w:t>出差了很久，一个人无聊的时候我也去小梅房子那找瑶瑶一起吃饭玩玩什么的，因为自己老婆都有交代要好好照顾</w:t>
      </w:r>
    </w:p>
    <w:p>
      <w:r>
        <w:t>她的闺蜜啊，我当然要做个听话的好男人啊，而瑶瑶也在我坚持不懈的聊天游玩下逐渐开朗了起来。那天我和瑶瑶</w:t>
      </w:r>
    </w:p>
    <w:p>
      <w:r>
        <w:t>一起吃过晚饭后，突然下起了大雪，瑶瑶就担心天黑雪大路滑，我有危险，就让我不要回去了直接睡在小梅屋子里</w:t>
      </w:r>
    </w:p>
    <w:p>
      <w:r>
        <w:t>面。看到瑶瑶那么体贴，我也不好拒绝，就在小梅屋子里面打打ＤＯＴＡ，上上网。说实在，技术一般，被虐的郁</w:t>
      </w:r>
    </w:p>
    <w:p>
      <w:r>
        <w:t>闷了，逛逛李毅吧，本人纯签到都９级大水比了……突然看到了一个非常有意思的帖子，说在ＱＱ上给任意女性朋</w:t>
      </w:r>
    </w:p>
    <w:p>
      <w:r>
        <w:t>友发消息，说要摸她的咪咪，让后把和ＭＭ说摸咪咪的聊天截图发到帖子上，我一时兴起，想到瑶瑶，心里感觉也</w:t>
      </w:r>
    </w:p>
    <w:p>
      <w:r>
        <w:t>许这或许是个很好的机会，也许今晚能达成我的邪恶夙愿。</w:t>
      </w:r>
    </w:p>
    <w:p>
      <w:r>
        <w:t>可爱的瑶瑶妹纸，在么？</w:t>
      </w:r>
    </w:p>
    <w:p>
      <w:r>
        <w:t>啊？在么了，有事儿么？</w:t>
      </w:r>
    </w:p>
    <w:p>
      <w:r>
        <w:t>没什么事儿啊，嘿嘿，就是有点想你了，想问你一个问题？</w:t>
      </w:r>
    </w:p>
    <w:p>
      <w:r>
        <w:t>啊，什么事儿，问呗？</w:t>
      </w:r>
    </w:p>
    <w:p>
      <w:r>
        <w:t>瑶瑶，那个……其实，我有点不好意思？</w:t>
      </w:r>
    </w:p>
    <w:p>
      <w:r>
        <w:t>什么不好意思的？你平时那么厚脸皮，那么无耻的人还有不好意思的时候？</w:t>
      </w:r>
    </w:p>
    <w:p>
      <w:r>
        <w:t>哎呀，脸皮虽然厚，但是我也有真性情的时候啊！那个，瑶瑶你觉得我这个还不错吧？</w:t>
      </w:r>
    </w:p>
    <w:p>
      <w:r>
        <w:t>还好啊，除了有时候下流无耻贪财好色不正经之外就没什么缺点了。</w:t>
      </w:r>
    </w:p>
    <w:p>
      <w:r>
        <w:t>晕，我有那么差劲么？好吧，你说的差不多吧，但是，你觉得我对你怎么样，是个好朋友吧？</w:t>
      </w:r>
    </w:p>
    <w:p>
      <w:r>
        <w:t>嗯嗯，当然，那必须的啊，对我挺好的啊，哎，比我之前那个没良心的男人强多了！</w:t>
      </w:r>
    </w:p>
    <w:p>
      <w:r>
        <w:t>那我问你一个问题，你别生气啊，你不生气我就给你说？</w:t>
      </w:r>
    </w:p>
    <w:p>
      <w:r>
        <w:t>什么问题啊？不会你移情别恋不爱小梅了吧，我一巴掌拍死你！！</w:t>
      </w:r>
    </w:p>
    <w:p>
      <w:r>
        <w:t>当然没有了，是一个很正经的问题，很有必要的问题。</w:t>
      </w:r>
    </w:p>
    <w:p>
      <w:r>
        <w:t>那好吧，你问吧。</w:t>
      </w:r>
    </w:p>
    <w:p>
      <w:r>
        <w:t>瑶瑶，我能摸你的咪咪么？就是你的胸……（我当时说了这个蠢话就后悔了……）</w:t>
      </w:r>
    </w:p>
    <w:p>
      <w:r>
        <w:t>……滚！！</w:t>
      </w:r>
    </w:p>
    <w:p>
      <w:r>
        <w:t>瑶瑶，别生气啊，我是真心的，我觉得你是个很好的女孩，我挺喜欢你的，不应该这样天天闷闷不乐，自怨自</w:t>
      </w:r>
    </w:p>
    <w:p>
      <w:r>
        <w:t>艾的，我就是故意这样说的，主要想劝你，当然如果你能让我摸下就更好了……</w:t>
      </w:r>
    </w:p>
    <w:p>
      <w:r>
        <w:t>你，真的觉得我是个好女孩，喜欢我？</w:t>
      </w:r>
    </w:p>
    <w:p>
      <w:r>
        <w:t>当然，我说假话的天打五雷轰！！</w:t>
      </w:r>
    </w:p>
    <w:p>
      <w:r>
        <w:t>那你来我屋子里吧。</w:t>
      </w:r>
    </w:p>
    <w:p>
      <w:r>
        <w:t>我记得当时我看到瑶瑶的这个ＱＱ信息时，整个人都懵了，虽然之前我对瑶瑶有想法，但是只是停留在想法的</w:t>
      </w:r>
    </w:p>
    <w:p>
      <w:r>
        <w:t>阶段，直到瑶瑶这样说，我当即冲向了瑶瑶的屋子，心里大喊，妹子，哥哥来满足你啦！！</w:t>
      </w:r>
    </w:p>
    <w:p>
      <w:r>
        <w:t>一进屋给我的震撼更大——瑶瑶竟然只穿着睡衣！！她看到我进了屋，却不说话，低着头看着自己的脚尖。我</w:t>
      </w:r>
    </w:p>
    <w:p>
      <w:r>
        <w:t>上前没说话，径自抓着瑶瑶的双肩，把她搂在我怀里，她稍微挣扎了下，但还是被我强硬的搂住。我们彼此都没说</w:t>
      </w:r>
    </w:p>
    <w:p>
      <w:r>
        <w:t>话，也不需要多余的言语，我们疯狂的拥抱着接吻，我不断挑逗着瑶瑶的香舌，同时用手伸进了瑶瑶的背后，手指</w:t>
      </w:r>
    </w:p>
    <w:p>
      <w:r>
        <w:t>稍微一交错，把她的胸罩打开了（这个男人必备的技能，单手解胸罩，要快狠准……）</w:t>
      </w:r>
    </w:p>
    <w:p>
      <w:r>
        <w:t>当我的手覆盖着瑶瑶胸前的蓓蕾的时候，我感到瑶瑶的身体一阵僵硬，随机她抱的我更紧了，随着我的不断挑</w:t>
      </w:r>
    </w:p>
    <w:p>
      <w:r>
        <w:t>逗，瑶瑶也不自主的娇喘着，嘴角发出轻轻的呻吟，我把瑶瑶抱起来，轻轻的放在床上，正准备帮瑶瑶脱下她的睡</w:t>
      </w:r>
    </w:p>
    <w:p>
      <w:r>
        <w:t>裙，这最后一道防线，她突然抓住了我的手，水汪汪的眼睛望着我，不要……这样……我们这样对不起小梅。没事</w:t>
      </w:r>
    </w:p>
    <w:p>
      <w:r>
        <w:t>儿，本来就是小梅嘱咐我好好照顾你，带你走出失恋的阴影，瑶瑶，其实，我也很喜欢你，你那么好的女孩，被那</w:t>
      </w:r>
    </w:p>
    <w:p>
      <w:r>
        <w:t>么烂的男人欺骗，与其遇到那样的男人还不如让我好好疼爱你。说着，用嘴巴强硬的堵住了瑶瑶的小嘴，同时完全</w:t>
      </w:r>
    </w:p>
    <w:p>
      <w:r>
        <w:t>褪下了瑶瑶的衣服。</w:t>
      </w:r>
    </w:p>
    <w:p>
      <w:r>
        <w:t>映入我眼中的是一幅非常完美的娇躯，瑶瑶的身材要比小梅好多了，身上没有一丝赘肉，就是胸部有点小，小</w:t>
      </w:r>
    </w:p>
    <w:p>
      <w:r>
        <w:t>腹一片平坦，到下面最重要的三角区，分布着浓密的阴毛保卫着瑶瑶最神圣的地方，而瑶瑶的迷人又粉嫩小鲍鱼上</w:t>
      </w:r>
    </w:p>
    <w:p>
      <w:r>
        <w:t>面都反射着水光，鲍鱼上面的小珍珠更是诱人，听说阴毛浓密的女人一般性欲比较强，但是看瑶瑶的小鲍鱼的鲜嫩</w:t>
      </w:r>
    </w:p>
    <w:p>
      <w:r>
        <w:t>应该是很少做爱，看来我今晚有福气了。</w:t>
      </w:r>
    </w:p>
    <w:p>
      <w:r>
        <w:t>我俯下身去，用舌头从瑶瑶小鲍的会阴向上慢慢的舔起，同时舌尖往里面压着，划过瑶瑶的裂缝，到了她的小</w:t>
      </w:r>
    </w:p>
    <w:p>
      <w:r>
        <w:t>珍珠的位置，用舌尖轻轻的在珍珠那打个圈，然后快快的搅动一下，最后用嘴巴轻轻的吸允下小珍珠。我就这样重</w:t>
      </w:r>
    </w:p>
    <w:p>
      <w:r>
        <w:t>复几十次这样的动作，而瑶瑶已经完全迷失在欲望的漩涡中了，她不断扭动着身躯，迎接着我的舔弄，使她的小鲍</w:t>
      </w:r>
    </w:p>
    <w:p>
      <w:r>
        <w:t>鱼和我贴的更紧。我用舌头快速搅动着瑶瑶的鲍鱼，舌尖在她的阴道中抽来插去，瑶瑶用手使劲的按着我的头，嘴</w:t>
      </w:r>
    </w:p>
    <w:p>
      <w:r>
        <w:t>里终于忍耐不住的浪叫起来，啊……啊……亲爱的……你舔的我好爽啊……我下面好酸好麻好痒啊，啊……我被你</w:t>
      </w:r>
    </w:p>
    <w:p>
      <w:r>
        <w:t>舔的飞起来了……可……可恶……那个没良心的男人都没这样对过我……啊……原……原来……被男人舔弄的滋味</w:t>
      </w:r>
    </w:p>
    <w:p>
      <w:r>
        <w:t>是这样……啊……好……好舒服啊……要……要来……要来了……说着，瑶瑶的下面喷涌出了大量的淫水，她被我</w:t>
      </w:r>
    </w:p>
    <w:p>
      <w:r>
        <w:t>生生的舔弄到了高潮……</w:t>
      </w:r>
    </w:p>
    <w:p>
      <w:r>
        <w:t>这个时候该是主角上场的时候了，我扛起瑶瑶的双腿放在我的肩膀上，用我鸡巴蘸了下她的淫水，扑哧……一</w:t>
      </w:r>
    </w:p>
    <w:p>
      <w:r>
        <w:t>声……直接没入瑶瑶的最深处。</w:t>
      </w:r>
    </w:p>
    <w:p>
      <w:r>
        <w:t>啊……停，不要动……疼……呃……好疼啊……你插死我了……啊……要死了……要死了……要裂了……小骚</w:t>
      </w:r>
    </w:p>
    <w:p>
      <w:r>
        <w:t>逼被干裂了……瑶瑶用手狠狠的抓着我的背，痛叫道。我感到我背上火辣辣的疼，而自己的小弟弟则是被瑶瑶小穴</w:t>
      </w:r>
    </w:p>
    <w:p>
      <w:r>
        <w:t>里面的嫩肉紧紧的包裹着，真不知道以前瑶瑶的男友是干什么的，自己的老婆被干过之后还那么紧，我甚至感觉自</w:t>
      </w:r>
    </w:p>
    <w:p>
      <w:r>
        <w:t>己的鸡巴被夹的都有点疼，不过这样感觉更好。我停止了抽动，用嘴吻着瑶瑶，安慰着她。</w:t>
      </w:r>
    </w:p>
    <w:p>
      <w:r>
        <w:t>过了一会，瑶瑶终于适应了我粗壮的型号，渐渐的缓过气来。说实话，女人就是有点贱，这不她用蠢蠢欲动的</w:t>
      </w:r>
    </w:p>
    <w:p>
      <w:r>
        <w:t>扭动着身躯，享受着和我的摩擦，嘴里还说，亲爱的，动……动一下么……坏蛋……别一动不动的啊。我故意装作</w:t>
      </w:r>
    </w:p>
    <w:p>
      <w:r>
        <w:t>生气的说，刚才是你让我插我才插的，然后你说痛不让动，我就不动，现在你又怪我一动不动的，欺负我是吧，我</w:t>
      </w:r>
    </w:p>
    <w:p>
      <w:r>
        <w:t>不干了。说着，深深的顶了下瑶瑶，然后佯装把鸡巴拔出来。</w:t>
      </w:r>
    </w:p>
    <w:p>
      <w:r>
        <w:t>啊……坏蛋……不要……不要拔出来……好了……快干我吧……我想让你干……</w:t>
      </w:r>
    </w:p>
    <w:p>
      <w:r>
        <w:t>干哪里啊……我不知道啊……；干，当然是干我下面了啊，坏蛋。；哦，干你下面，瑶瑶，那我干你的小腿吧，</w:t>
      </w:r>
    </w:p>
    <w:p>
      <w:r>
        <w:t>那也是下面……呜呜呜……你就知道欺负我……好了……我想让你干我的小骚逼，我想让大鸡吧哥哥用他的大鸡吧</w:t>
      </w:r>
    </w:p>
    <w:p>
      <w:r>
        <w:t>狠狠地干我的小骚逼，瑶瑶的小骚逼就是欠大鸡吧哥哥干，狠狠的干瑶瑶，瑶瑶是浪货……快干瑶瑶吧……</w:t>
      </w:r>
    </w:p>
    <w:p>
      <w:r>
        <w:t>既然瑶瑶都这样了，我也不再故意挑逗她了，就一下快过一下，一下狠过一下，每一次都把鸡巴拔到瑶瑶的骚</w:t>
      </w:r>
    </w:p>
    <w:p>
      <w:r>
        <w:t>穴口，然后狠狠的顶进去，瑶瑶也随着我的每一次插入和拔出而浪叫着，整个屋子里面又响荡着肉体碰撞的啪啪声，</w:t>
      </w:r>
    </w:p>
    <w:p>
      <w:r>
        <w:t>和女人的淫叫声。整个夜晚，我和瑶瑶整整干了五次，换了无数个姿势，最后一次，瑶瑶像母狗一样跪在我前面让</w:t>
      </w:r>
    </w:p>
    <w:p>
      <w:r>
        <w:t>我从后面狠狠的干她，最后我把残余的最后一点精液射到瑶瑶的嘴里，她还非常淫荡的全吃完了。然后第２天足足</w:t>
      </w:r>
    </w:p>
    <w:p>
      <w:r>
        <w:t>睡到下午４点多才醒来，结果瑶瑶的小骚穴都红肿了起来，我的小弟弟也不甚磨破了皮，痛死人了，那个夜晚真是</w:t>
      </w:r>
    </w:p>
    <w:p>
      <w:r>
        <w:t>太疯狂了。</w:t>
      </w:r>
    </w:p>
    <w:p>
      <w:r>
        <w:t>后来小梅给瑶瑶介绍过几次男朋友，都被瑶瑶拒绝了，小梅还一度非常担心瑶瑶，但是真相只有我和瑶瑶才知</w:t>
      </w:r>
    </w:p>
    <w:p>
      <w:r>
        <w:t>道，因为瑶瑶这个小骚货已经离不开我的大鸡吧了，小梅没想到自己的闺蜜竟然和自己的男友搞在了一起，而瑶瑶</w:t>
      </w:r>
    </w:p>
    <w:p>
      <w:r>
        <w:t>更是骚浪到，每次我来找小梅，她都要在附近的宾馆提前开好房间，非要和先喂饱她的小骚穴之后才让我找小梅，</w:t>
      </w:r>
    </w:p>
    <w:p>
      <w:r>
        <w:t>幸好我能力强，要不然还真让小梅发觉点什么。哎，我在我的淫荡女友和她的骚逼闺蜜中间不停打转，希望我能早</w:t>
      </w:r>
    </w:p>
    <w:p>
      <w:r>
        <w:t>日把关系都摆平，早日大被同眠，日了瑶瑶再操小梅，３Ｐ才是王道啊。狼友们，你们说对吧。</w:t>
      </w:r>
    </w:p>
    <w:p>
      <w:r>
        <w:t>「完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